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C122" w14:textId="7F4ECE65" w:rsidR="000826F4" w:rsidRPr="000826F4" w:rsidRDefault="000826F4" w:rsidP="000826F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 wp14:anchorId="7498ED19" wp14:editId="50A905C2">
            <wp:extent cx="409575" cy="571500"/>
            <wp:effectExtent l="0" t="0" r="0" b="0"/>
            <wp:docPr id="700683256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53A9" w14:textId="7EC2F10A" w:rsidR="00E62091" w:rsidRPr="000826F4" w:rsidRDefault="000826F4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СКОЕ</w:t>
      </w:r>
      <w:r w:rsidR="00E62091"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14:paraId="76A85B6C" w14:textId="7CA5CDDE" w:rsidR="00E62091" w:rsidRPr="00E62091" w:rsidRDefault="000826F4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</w:t>
      </w:r>
      <w:r w:rsidR="00E62091"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33C8470E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255AB1A4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35D93FB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5802CEE3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C7B7F9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EE9BFAC" w14:textId="77777777" w:rsidR="00E62091" w:rsidRPr="006C3CCC" w:rsidRDefault="00E62091" w:rsidP="00E6209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F8D5" w14:textId="4747E9FE" w:rsidR="00E62091" w:rsidRPr="00052394" w:rsidRDefault="00533CC6" w:rsidP="00D45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арта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826F4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D1756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CE5EB6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. Лопухинка</w:t>
      </w:r>
    </w:p>
    <w:p w14:paraId="3AD8EAEE" w14:textId="77777777" w:rsidR="00E62091" w:rsidRPr="00CE5EB6" w:rsidRDefault="00E62091" w:rsidP="00E62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62091" w:rsidRPr="00CE5EB6" w14:paraId="32F50659" w14:textId="77777777" w:rsidTr="00A221BE">
        <w:trPr>
          <w:trHeight w:val="1269"/>
        </w:trPr>
        <w:tc>
          <w:tcPr>
            <w:tcW w:w="6204" w:type="dxa"/>
          </w:tcPr>
          <w:p w14:paraId="2EB98780" w14:textId="13612935" w:rsidR="00E62091" w:rsidRPr="00CE5EB6" w:rsidRDefault="00E62091" w:rsidP="00CE5EB6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и Устава муниципального образования </w:t>
            </w:r>
            <w:r w:rsidR="000826F4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ухинского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0826F4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ого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CE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градской области</w:t>
            </w:r>
          </w:p>
          <w:p w14:paraId="1E900794" w14:textId="77777777" w:rsidR="006C3CCC" w:rsidRPr="00CE5EB6" w:rsidRDefault="006C3CCC" w:rsidP="00E6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167F7696" w14:textId="77777777" w:rsidR="00E62091" w:rsidRPr="00CE5EB6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D016476" w14:textId="3B7E418B" w:rsidR="00E62091" w:rsidRPr="00CE5EB6" w:rsidRDefault="00E62091" w:rsidP="00E62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итуцией Российской Федерацией, </w:t>
      </w:r>
      <w:r w:rsidR="0005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одательством Ленинградской области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основании части 3 статьи 44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от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октября 2003 года № 131-ФЗ «Об общих принципах организации местного самоуправления в Российской Федерации», совет депутатов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инского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14:paraId="397804CB" w14:textId="77777777"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C5CB863" w14:textId="77777777" w:rsidR="00E62091" w:rsidRPr="00E62091" w:rsidRDefault="00E62091" w:rsidP="00E620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E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C1A833C" w14:textId="77777777"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0296366" w14:textId="7E0BB059" w:rsidR="00E62091" w:rsidRPr="00CE5EB6" w:rsidRDefault="00E62091" w:rsidP="00CE5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E5EB6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ь Устав муниципального образования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инского</w:t>
      </w:r>
      <w:r w:rsidR="00CE5EB6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оносовского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Ленинградской области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Устав муниципального образования)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 приложению к настоящему решению.</w:t>
      </w:r>
    </w:p>
    <w:p w14:paraId="0ED7084A" w14:textId="77777777" w:rsidR="00E62091" w:rsidRPr="00CE5EB6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править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 муниципального образования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лавное управление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а юсти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ской Федерации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анкт-Петербургу и Ленинградской области для государственной регистрации.</w:t>
      </w:r>
    </w:p>
    <w:p w14:paraId="6A65B641" w14:textId="715ABE75" w:rsidR="00E62091" w:rsidRPr="000826F4" w:rsidRDefault="006B7858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в муниципального образования подлежит официальному опубликованию в официальном периодическом печатном издании - </w:t>
      </w:r>
      <w:r w:rsidR="00767A67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 «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моносовский районный</w:t>
      </w:r>
      <w:r w:rsidR="00767A67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ник» после государственной регистрации.</w:t>
      </w:r>
    </w:p>
    <w:p w14:paraId="5B0DBE5E" w14:textId="77777777" w:rsidR="00767A67" w:rsidRPr="00CE5EB6" w:rsidRDefault="00767A67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тав муниципального образования вступает в сил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момента официального опубликования.</w:t>
      </w:r>
    </w:p>
    <w:p w14:paraId="394D056C" w14:textId="77777777" w:rsidR="008520D2" w:rsidRPr="00CE5EB6" w:rsidRDefault="00ED433A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43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8520D2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решение вступает в силу с момента принятия.</w:t>
      </w:r>
    </w:p>
    <w:p w14:paraId="5AD5E1F1" w14:textId="77777777" w:rsidR="006C3CCC" w:rsidRPr="00CE5EB6" w:rsidRDefault="00ED433A" w:rsidP="006C3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D43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нтроль за исполнением </w:t>
      </w:r>
      <w:r w:rsidR="00767A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E62091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возложить на главу муниципального образования.</w:t>
      </w:r>
    </w:p>
    <w:p w14:paraId="5A49AEFE" w14:textId="77777777" w:rsidR="006C3CCC" w:rsidRPr="00CE5EB6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CB3B4F" w14:textId="77777777" w:rsidR="006C3CCC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AF3B43" w14:textId="77777777" w:rsidR="00767A67" w:rsidRPr="00CE5EB6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8152F5" w14:textId="77777777" w:rsidR="006C3CCC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муниципального образования,</w:t>
      </w:r>
    </w:p>
    <w:p w14:paraId="3F583DC5" w14:textId="77777777"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щий полномочия</w:t>
      </w:r>
    </w:p>
    <w:p w14:paraId="37469452" w14:textId="7C2DE247"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совета депутатов                                                                    </w:t>
      </w:r>
      <w:r w:rsidR="00082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 Шефер</w:t>
      </w:r>
    </w:p>
    <w:p w14:paraId="2869D331" w14:textId="77777777" w:rsidR="00533CC6" w:rsidRPr="00533CC6" w:rsidRDefault="00533CC6" w:rsidP="00533CC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CF6825" w14:textId="77777777" w:rsidR="00A76D3D" w:rsidRPr="00533CC6" w:rsidRDefault="00A76D3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76D3D" w:rsidRPr="00533CC6" w:rsidSect="006914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BB9C" w14:textId="77777777" w:rsidR="006914AF" w:rsidRDefault="006914AF" w:rsidP="00D17561">
      <w:pPr>
        <w:spacing w:after="0" w:line="240" w:lineRule="auto"/>
      </w:pPr>
      <w:r>
        <w:separator/>
      </w:r>
    </w:p>
  </w:endnote>
  <w:endnote w:type="continuationSeparator" w:id="0">
    <w:p w14:paraId="2660A64B" w14:textId="77777777" w:rsidR="006914AF" w:rsidRDefault="006914AF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2E3" w14:textId="6C4DC44E" w:rsidR="003A19FD" w:rsidRDefault="003A19FD">
    <w:pPr>
      <w:pStyle w:val="a7"/>
      <w:jc w:val="center"/>
    </w:pPr>
  </w:p>
  <w:p w14:paraId="489FD708" w14:textId="77777777"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9FDD" w14:textId="77777777" w:rsidR="006914AF" w:rsidRDefault="006914AF" w:rsidP="00D17561">
      <w:pPr>
        <w:spacing w:after="0" w:line="240" w:lineRule="auto"/>
      </w:pPr>
      <w:r>
        <w:separator/>
      </w:r>
    </w:p>
  </w:footnote>
  <w:footnote w:type="continuationSeparator" w:id="0">
    <w:p w14:paraId="6C2A0FDC" w14:textId="77777777" w:rsidR="006914AF" w:rsidRDefault="006914AF" w:rsidP="00D17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F0"/>
    <w:rsid w:val="00040C5B"/>
    <w:rsid w:val="00052394"/>
    <w:rsid w:val="00062B85"/>
    <w:rsid w:val="000826F4"/>
    <w:rsid w:val="001362F0"/>
    <w:rsid w:val="001D3E39"/>
    <w:rsid w:val="0028145A"/>
    <w:rsid w:val="002E442F"/>
    <w:rsid w:val="003A19FD"/>
    <w:rsid w:val="004503AD"/>
    <w:rsid w:val="00533CC6"/>
    <w:rsid w:val="005616E4"/>
    <w:rsid w:val="005B343F"/>
    <w:rsid w:val="006914AF"/>
    <w:rsid w:val="00695BF8"/>
    <w:rsid w:val="006B7858"/>
    <w:rsid w:val="006C3CCC"/>
    <w:rsid w:val="00767A67"/>
    <w:rsid w:val="008520D2"/>
    <w:rsid w:val="00977E98"/>
    <w:rsid w:val="00A221BE"/>
    <w:rsid w:val="00A76D3D"/>
    <w:rsid w:val="00AC24C4"/>
    <w:rsid w:val="00CE5EB6"/>
    <w:rsid w:val="00D04100"/>
    <w:rsid w:val="00D17561"/>
    <w:rsid w:val="00D45C40"/>
    <w:rsid w:val="00E62091"/>
    <w:rsid w:val="00E80F3E"/>
    <w:rsid w:val="00ED433A"/>
    <w:rsid w:val="00F1628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3DD4"/>
  <w15:docId w15:val="{C27728C6-7FAD-478F-A9AA-DF0EDE2C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956A-E7B3-4D98-9313-4F3D13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опухинское СП-2</cp:lastModifiedBy>
  <cp:revision>13</cp:revision>
  <cp:lastPrinted>2022-06-29T08:36:00Z</cp:lastPrinted>
  <dcterms:created xsi:type="dcterms:W3CDTF">2022-08-26T08:04:00Z</dcterms:created>
  <dcterms:modified xsi:type="dcterms:W3CDTF">2024-04-08T13:56:00Z</dcterms:modified>
</cp:coreProperties>
</file>